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1C613F46" w:rsidR="00BA7D1E" w:rsidRDefault="0072756C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его </w:t>
      </w:r>
      <w:r>
        <w:rPr>
          <w:rFonts w:ascii="Times New Roman" w:hAnsi="Times New Roman"/>
          <w:b/>
          <w:sz w:val="26"/>
          <w:szCs w:val="26"/>
        </w:rPr>
        <w:t>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474E6758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</w:t>
      </w:r>
      <w:r w:rsidR="0072756C">
        <w:rPr>
          <w:rFonts w:ascii="Times New Roman" w:hAnsi="Times New Roman"/>
          <w:b/>
          <w:sz w:val="32"/>
          <w:szCs w:val="32"/>
        </w:rPr>
        <w:t>Синтеза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E1853A" w:rsidR="00BA7D1E" w:rsidRPr="00EC03D3" w:rsidRDefault="0072756C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стоящего </w:t>
      </w:r>
      <w:r>
        <w:rPr>
          <w:rFonts w:ascii="Times New Roman" w:hAnsi="Times New Roman"/>
          <w:b/>
          <w:sz w:val="32"/>
          <w:szCs w:val="32"/>
        </w:rPr>
        <w:t>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6</w:t>
      </w:r>
    </w:p>
    <w:p w14:paraId="00C92C22" w14:textId="03B7D23C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72756C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72756C">
        <w:rPr>
          <w:rFonts w:ascii="Times New Roman" w:hAnsi="Times New Roman"/>
          <w:b/>
          <w:sz w:val="32"/>
          <w:szCs w:val="32"/>
        </w:rPr>
        <w:t>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82A1E4F" w14:textId="50BFE216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Аппаратов систем частей </w:t>
      </w:r>
      <w:bookmarkStart w:id="0" w:name="_Hlk211607785"/>
      <w:r w:rsidR="0072756C">
        <w:rPr>
          <w:rFonts w:ascii="Times New Roman" w:hAnsi="Times New Roman"/>
          <w:b/>
          <w:sz w:val="32"/>
          <w:szCs w:val="32"/>
        </w:rPr>
        <w:t>Отец</w:t>
      </w:r>
      <w:r w:rsidRPr="003D2F14">
        <w:rPr>
          <w:rFonts w:ascii="Times New Roman" w:hAnsi="Times New Roman"/>
          <w:b/>
          <w:sz w:val="32"/>
          <w:szCs w:val="32"/>
        </w:rPr>
        <w:t xml:space="preserve">-Человек-Субъектов </w:t>
      </w:r>
      <w:bookmarkEnd w:id="0"/>
      <w:r w:rsidR="0072756C">
        <w:rPr>
          <w:rFonts w:ascii="Times New Roman" w:hAnsi="Times New Roman"/>
          <w:b/>
          <w:sz w:val="32"/>
          <w:szCs w:val="32"/>
        </w:rPr>
        <w:t>Изначально</w:t>
      </w:r>
      <w:r w:rsidRPr="003D2F14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72756C">
        <w:rPr>
          <w:rFonts w:ascii="Times New Roman" w:hAnsi="Times New Roman"/>
          <w:b/>
          <w:sz w:val="32"/>
          <w:szCs w:val="32"/>
        </w:rPr>
        <w:t>Отца</w:t>
      </w:r>
      <w:r w:rsidRPr="003D2F14">
        <w:rPr>
          <w:rFonts w:ascii="Times New Roman" w:hAnsi="Times New Roman"/>
          <w:b/>
          <w:sz w:val="32"/>
          <w:szCs w:val="32"/>
        </w:rPr>
        <w:t>.</w:t>
      </w:r>
    </w:p>
    <w:p w14:paraId="42D995A4" w14:textId="66F503E0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Творец </w:t>
      </w:r>
      <w:r w:rsidR="0072756C">
        <w:rPr>
          <w:rFonts w:ascii="Times New Roman" w:hAnsi="Times New Roman"/>
          <w:b/>
          <w:sz w:val="32"/>
          <w:szCs w:val="32"/>
        </w:rPr>
        <w:t>Изначально</w:t>
      </w:r>
      <w:r w:rsidRPr="003D2F14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72756C">
        <w:rPr>
          <w:rFonts w:ascii="Times New Roman" w:hAnsi="Times New Roman"/>
          <w:b/>
          <w:sz w:val="32"/>
          <w:szCs w:val="32"/>
        </w:rPr>
        <w:t>Отца</w:t>
      </w:r>
      <w:r w:rsidRPr="003D2F14">
        <w:rPr>
          <w:rFonts w:ascii="Times New Roman" w:hAnsi="Times New Roman"/>
          <w:b/>
          <w:sz w:val="32"/>
          <w:szCs w:val="32"/>
        </w:rPr>
        <w:t xml:space="preserve"> Полномочной </w:t>
      </w:r>
      <w:proofErr w:type="spellStart"/>
      <w:r w:rsidRPr="003D2F14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3D2F14">
        <w:rPr>
          <w:rFonts w:ascii="Times New Roman" w:hAnsi="Times New Roman"/>
          <w:b/>
          <w:sz w:val="32"/>
          <w:szCs w:val="32"/>
        </w:rPr>
        <w:t xml:space="preserve">. </w:t>
      </w:r>
    </w:p>
    <w:p w14:paraId="304E7F5C" w14:textId="58D14277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ее тело начала </w:t>
      </w:r>
      <w:r w:rsidR="0072756C">
        <w:rPr>
          <w:rFonts w:ascii="Times New Roman" w:hAnsi="Times New Roman"/>
          <w:b/>
          <w:sz w:val="32"/>
          <w:szCs w:val="32"/>
        </w:rPr>
        <w:t>Изначально</w:t>
      </w:r>
      <w:r w:rsidRPr="003D2F14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72756C">
        <w:rPr>
          <w:rFonts w:ascii="Times New Roman" w:hAnsi="Times New Roman"/>
          <w:b/>
          <w:sz w:val="32"/>
          <w:szCs w:val="32"/>
        </w:rPr>
        <w:t>Отца</w:t>
      </w:r>
      <w:r w:rsidRPr="003D2F14">
        <w:rPr>
          <w:rFonts w:ascii="Times New Roman" w:hAnsi="Times New Roman"/>
          <w:b/>
          <w:sz w:val="32"/>
          <w:szCs w:val="32"/>
        </w:rPr>
        <w:t xml:space="preserve">. </w:t>
      </w:r>
    </w:p>
    <w:p w14:paraId="4E78AA89" w14:textId="7DBCAC1C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Извечный </w:t>
      </w:r>
      <w:proofErr w:type="spellStart"/>
      <w:r w:rsidRPr="003D2F14">
        <w:rPr>
          <w:rFonts w:ascii="Times New Roman" w:hAnsi="Times New Roman"/>
          <w:b/>
          <w:sz w:val="32"/>
          <w:szCs w:val="32"/>
        </w:rPr>
        <w:t>Метакосмос</w:t>
      </w:r>
      <w:proofErr w:type="spellEnd"/>
      <w:r w:rsidRPr="003D2F14">
        <w:rPr>
          <w:rFonts w:ascii="Times New Roman" w:hAnsi="Times New Roman"/>
          <w:b/>
          <w:sz w:val="32"/>
          <w:szCs w:val="32"/>
        </w:rPr>
        <w:t xml:space="preserve"> </w:t>
      </w:r>
      <w:r w:rsidR="0072756C">
        <w:rPr>
          <w:rFonts w:ascii="Times New Roman" w:hAnsi="Times New Roman"/>
          <w:b/>
          <w:sz w:val="32"/>
          <w:szCs w:val="32"/>
        </w:rPr>
        <w:t>Изначально</w:t>
      </w:r>
      <w:r w:rsidRPr="003D2F14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72756C">
        <w:rPr>
          <w:rFonts w:ascii="Times New Roman" w:hAnsi="Times New Roman"/>
          <w:b/>
          <w:sz w:val="32"/>
          <w:szCs w:val="32"/>
        </w:rPr>
        <w:t>Отца</w:t>
      </w:r>
      <w:r w:rsidRPr="003D2F14">
        <w:rPr>
          <w:rFonts w:ascii="Times New Roman" w:hAnsi="Times New Roman"/>
          <w:b/>
          <w:sz w:val="32"/>
          <w:szCs w:val="32"/>
        </w:rPr>
        <w:t xml:space="preserve">. </w:t>
      </w:r>
    </w:p>
    <w:p w14:paraId="063339DE" w14:textId="77777777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>Огненный мир</w:t>
      </w: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87C16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11 января </w:t>
      </w:r>
      <w:r w:rsidRPr="00465E8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6976F57A" w14:textId="29EFDE90" w:rsidR="00367B12" w:rsidRPr="007D3103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7D3103" w:rsidRPr="007D31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5</w:t>
      </w:r>
    </w:p>
    <w:p w14:paraId="222E39DF" w14:textId="15FDDB5A" w:rsidR="00042584" w:rsidRPr="007D3103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7D3103" w:rsidRPr="007D3103">
        <w:rPr>
          <w:rFonts w:ascii="Times New Roman" w:hAnsi="Times New Roman" w:cs="Times New Roman"/>
          <w:b/>
          <w:sz w:val="24"/>
          <w:szCs w:val="24"/>
        </w:rPr>
        <w:t>3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7D3103" w:rsidRPr="007D3103">
        <w:rPr>
          <w:rFonts w:ascii="Times New Roman" w:hAnsi="Times New Roman" w:cs="Times New Roman"/>
          <w:b/>
          <w:sz w:val="24"/>
          <w:szCs w:val="24"/>
        </w:rPr>
        <w:t>2</w:t>
      </w:r>
    </w:p>
    <w:p w14:paraId="7A5F14F8" w14:textId="01CDC246" w:rsidR="009B71DE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7D3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103" w:rsidRPr="007D3103">
        <w:rPr>
          <w:rFonts w:ascii="Times New Roman" w:hAnsi="Times New Roman" w:cs="Times New Roman"/>
          <w:b/>
          <w:sz w:val="24"/>
          <w:szCs w:val="24"/>
        </w:rPr>
        <w:t>2:56:15 - 3:21:56</w:t>
      </w:r>
    </w:p>
    <w:p w14:paraId="54392018" w14:textId="79A8AB65" w:rsidR="007D3103" w:rsidRDefault="007D3103" w:rsidP="007D3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Практика 5. </w:t>
      </w:r>
      <w:r w:rsidR="001952E7">
        <w:rPr>
          <w:rFonts w:ascii="Times New Roman" w:hAnsi="Times New Roman" w:cs="Times New Roman"/>
          <w:b/>
          <w:sz w:val="24"/>
          <w:szCs w:val="24"/>
        </w:rPr>
        <w:t>Стяжание Чаши Мышления.</w:t>
      </w:r>
    </w:p>
    <w:p w14:paraId="5641CC67" w14:textId="77777777" w:rsidR="007D3103" w:rsidRDefault="007D3103" w:rsidP="007D3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1FB684" w14:textId="7FE9CAA9" w:rsidR="0072756C" w:rsidRPr="001952E7" w:rsidRDefault="007D3103" w:rsidP="007D3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возжигаемся всем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нтезом каждого из нас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. С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емся с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Аватарам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Хуми </w:t>
      </w:r>
      <w:proofErr w:type="spellStart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Фаи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нь</w:t>
      </w:r>
      <w:proofErr w:type="spellEnd"/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. П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еходим в зал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1 миллиард 73 миллиона 741 тысячу 760-й космос, становимся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сшим телом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ителем 36</w:t>
      </w:r>
      <w:r w:rsidR="00050A4E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форме перед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Аватарам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Хуми </w:t>
      </w:r>
      <w:proofErr w:type="spellStart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Фаи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нь</w:t>
      </w:r>
      <w:proofErr w:type="spellEnd"/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сим преобразить каждого из нас и синтез нас на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т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ж</w:t>
      </w:r>
      <w:r w:rsidR="00B349D5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ан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 нового вида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ления, концентрации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тагалактического космоса каждому из нас и каждому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веку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ланеты Земля явлением 36</w:t>
      </w:r>
      <w:r w:rsidR="00EC7BB9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-ой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асти стандартного явления 36</w:t>
      </w:r>
      <w:r w:rsidR="00EC7BB9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интезированием этой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и в каждом из нас и в синтезе нас в каждом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веке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ланеты Земля собо</w:t>
      </w:r>
      <w:r w:rsidR="00EC7BB9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11444C19" w14:textId="3836DA61" w:rsidR="0072756C" w:rsidRPr="001952E7" w:rsidRDefault="007D3103" w:rsidP="007D3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</w:t>
      </w:r>
      <w:proofErr w:type="spellStart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х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Аватаров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Хуми </w:t>
      </w:r>
      <w:proofErr w:type="spellStart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Фаи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нь</w:t>
      </w:r>
      <w:proofErr w:type="spellEnd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1 миллиард 73 миллиона 741 тысяча 824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,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 миллиард 73 миллиона 841 тысяча 824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тела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, возжигаясь стяжёнными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 преображаем</w:t>
      </w:r>
      <w:r w:rsidR="00EC7BB9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я ими.</w:t>
      </w:r>
    </w:p>
    <w:p w14:paraId="46D4BD39" w14:textId="49D5332D" w:rsidR="007D3103" w:rsidRPr="001952E7" w:rsidRDefault="007D3103" w:rsidP="007D31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не мы синтезируемся с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ом. П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еходим в зал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1 миллиард 73 миллиона 841 тысяча 825</w:t>
      </w:r>
      <w:r w:rsidR="00EC7BB9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-й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.</w:t>
      </w:r>
    </w:p>
    <w:p w14:paraId="4EAF6143" w14:textId="0E17A786" w:rsidR="007D3103" w:rsidRPr="001952E7" w:rsidRDefault="007D3103" w:rsidP="007D31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т я сейчас делаю паузу, и в вас входит такое количество пакетов </w:t>
      </w:r>
      <w:proofErr w:type="spellStart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гнеобразов</w:t>
      </w:r>
      <w:proofErr w:type="spellEnd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разном количеств</w:t>
      </w:r>
      <w:r w:rsidR="00EC7BB9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енно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ставе, можете прожить. Пока мы вышли и становимся, наше тело насыщает</w:t>
      </w:r>
      <w:r w:rsidR="00EC7BB9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я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акетами </w:t>
      </w:r>
      <w:proofErr w:type="spellStart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гнеобразов</w:t>
      </w:r>
      <w:proofErr w:type="spellEnd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Становимся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сшим телом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ителем 36</w:t>
      </w:r>
      <w:r w:rsidR="00EC7BB9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форме.</w:t>
      </w:r>
    </w:p>
    <w:p w14:paraId="7C193606" w14:textId="7048F648" w:rsidR="007D3103" w:rsidRPr="001952E7" w:rsidRDefault="007D3103" w:rsidP="007D31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сшем теле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ктивируем </w:t>
      </w:r>
      <w:proofErr w:type="spellStart"/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уперчасти</w:t>
      </w:r>
      <w:proofErr w:type="spellEnd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 однородного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. И синтезируясь с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обновлением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ей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 всем параметрам и направлениям, включая 36</w:t>
      </w:r>
      <w:r w:rsidR="00584330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-ю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асть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сим синтезировать и сотворить новый вид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ышления явлением 1 миллиарда 73 миллиона 841 тысяч</w:t>
      </w:r>
      <w:r w:rsidR="00584330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24</w:t>
      </w:r>
      <w:r w:rsidR="00584330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-х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фер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чал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ышления с соответствующим минимальным количеством оболочек, 1 миллиард 73 миллиона 841 тысяча 824 в каждой из стяжаемых сфер, с соответствующей концентрацией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ня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ше единицами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,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личеством всех ячеек всех сфер между собою минимальн</w:t>
      </w:r>
      <w:r w:rsidR="00B02FCF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,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вление</w:t>
      </w:r>
      <w:r w:rsidR="00B02FCF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ерцал</w:t>
      </w:r>
      <w:r w:rsidR="00B02FCF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1 миллиард 73 миллиона 841 тысяча 824</w:t>
      </w:r>
      <w:r w:rsidR="00B02FCF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-мя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лоями сфер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ления,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ачал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д нашими стопами вырастает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ерцало. Босиком становимся.</w:t>
      </w:r>
    </w:p>
    <w:p w14:paraId="53ADEF87" w14:textId="06E7F9B2" w:rsidR="007D3103" w:rsidRPr="001952E7" w:rsidRDefault="007D3103" w:rsidP="007D31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круг нас, до уровня висков и центровки середины глаз, середины зрачка, вырастает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ша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ления, имеющая 1 миллиард 73 миллиона 841 тысяча 824 слоя и минимальное количество ячеек в каждой сфере каждого слоя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аш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Нижние полусферы входят в стенку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аш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верхние полусферы укутывают сверху, среду каждой сферы в синтезе. Заполняем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нь, заполняем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шу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гнё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минимальном количестве единиц, количеством ячеек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ех сфер между собо</w:t>
      </w:r>
      <w:r w:rsidR="00B02FCF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4C03A839" w14:textId="5632EBD8" w:rsidR="007D3103" w:rsidRPr="001952E7" w:rsidRDefault="007D3103" w:rsidP="007D31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более того, сколько кого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ец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делит возможностями. Заполняясь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гнё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росим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гнё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записать в ячейке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аш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еобходимый объём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держания и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чал явления всего во всём. Переключаемся глазами на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нь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аш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 который сейчас стоит идеальной гладью, озеро Читы.</w:t>
      </w:r>
    </w:p>
    <w:p w14:paraId="26BCC132" w14:textId="3BC286CD" w:rsidR="004429BD" w:rsidRPr="001952E7" w:rsidRDefault="007D3103" w:rsidP="007D3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мы смотрим глазами на зеркальную гладь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ня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 краям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аш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на уровне горизонта середины глаз каждого из нас, погружённых в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нь и находящихся над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гнё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зрачками, видя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цало озера Читы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аш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ым из нас, вспыхивая </w:t>
      </w:r>
      <w:proofErr w:type="spellStart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зерцальностью</w:t>
      </w:r>
      <w:proofErr w:type="spellEnd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зера Читы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аш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й, синтезируясь </w:t>
      </w:r>
      <w:r w:rsidR="00B02FCF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я 8192 печати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астей, 8 печатей реализации всех необходимых печатей, набора подготовок каждой из реализаци</w:t>
      </w:r>
      <w:r w:rsidR="00B02FCF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. 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акже в синтезе всех печатей проникаемся и вспыхиваем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чатью судьбы,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на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чать судьбы стяжая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ро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естола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аш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которая по экватору окунается в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гонь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ысвечивает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чать </w:t>
      </w:r>
      <w:r w:rsidR="00223922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дьбы на </w:t>
      </w:r>
      <w:r w:rsidR="00223922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цале под ногами. </w:t>
      </w:r>
    </w:p>
    <w:p w14:paraId="43BAD2F0" w14:textId="77777777" w:rsidR="00A80381" w:rsidRPr="001952E7" w:rsidRDefault="007D3103" w:rsidP="007D3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можем опустить голову вниз и вокруг ног, стоящих босиком в центре </w:t>
      </w:r>
    </w:p>
    <w:p w14:paraId="5A6B5277" w14:textId="17F85A19" w:rsidR="00D24A6C" w:rsidRPr="001952E7" w:rsidRDefault="00223922" w:rsidP="007D3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ерцала, попробовать увидеть образы судьбы, перспективы судьбы и связки судьбы каждого из нас, физическую, телесную судьбу соб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ю,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я образами судьбы собо</w:t>
      </w:r>
      <w:r w:rsidR="00A80381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D353D20" w14:textId="14C856CE" w:rsidR="00D24A6C" w:rsidRPr="001952E7" w:rsidRDefault="007D3103" w:rsidP="007D3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ы синтезируемся с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на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ро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естола стяжаем </w:t>
      </w:r>
      <w:r w:rsidR="00A80381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дечную </w:t>
      </w:r>
      <w:r w:rsidR="00A80381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ысль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36 частностей с 1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073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741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824</w:t>
      </w:r>
      <w:r w:rsidR="00A80381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-мя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перированиями</w:t>
      </w:r>
      <w:proofErr w:type="spellEnd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80381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дечной </w:t>
      </w:r>
      <w:r w:rsidR="00A80381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сли и перспективой </w:t>
      </w:r>
      <w:proofErr w:type="spellStart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зрастания</w:t>
      </w:r>
      <w:proofErr w:type="spellEnd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64 частности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любых космосов,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ления каждого из нас. И вспыхивая </w:t>
      </w:r>
      <w:r w:rsidR="00A80381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ердеч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ной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80381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ысл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ью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</w:t>
      </w:r>
      <w:r w:rsidR="00A80381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гонь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аш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мы стяжаем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A80381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браз каждого из нас явлени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192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астей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звернутых </w:t>
      </w:r>
      <w:r w:rsidR="005324AE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чатями на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ер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ц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ле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аш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</w:t>
      </w:r>
      <w:r w:rsidR="005324AE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чатью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ех реализаций и подготовок каждому, каждым из нас, и синтезирование всех возможных вариантов с </w:t>
      </w:r>
      <w:proofErr w:type="spellStart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ообразом</w:t>
      </w:r>
      <w:proofErr w:type="spellEnd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ления каждого из нас. </w:t>
      </w:r>
    </w:p>
    <w:p w14:paraId="198F6AF7" w14:textId="0D8BE90B" w:rsidR="007D3103" w:rsidRPr="001952E7" w:rsidRDefault="007D3103" w:rsidP="007D31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спыхиваем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шей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ления перед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синтезе всех её начал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ление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му из нас в каждый из восьми видов 102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4-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ц явлением восьми видов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ей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ышления и реализацией 36</w:t>
      </w:r>
      <w:r w:rsidR="00A80381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</w:t>
      </w:r>
      <w:r w:rsidR="00A80381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ы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нас.</w:t>
      </w:r>
      <w:r w:rsidR="00A80381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(192:48)</w:t>
      </w:r>
    </w:p>
    <w:p w14:paraId="46E2836B" w14:textId="77777777" w:rsidR="00D24A6C" w:rsidRPr="001952E7" w:rsidRDefault="007D3103" w:rsidP="007D3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спыхивая этим, проникаясь синтезированием и творением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мы синтезируемся с </w:t>
      </w:r>
      <w:proofErr w:type="spellStart"/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ум</w:t>
      </w:r>
      <w:proofErr w:type="spellEnd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восемь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в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, возжигаясь восьм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ью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реображаемся ими. </w:t>
      </w:r>
    </w:p>
    <w:p w14:paraId="66C5B0F1" w14:textId="582E2C44" w:rsidR="007D3103" w:rsidRPr="001952E7" w:rsidRDefault="007D3103" w:rsidP="007D31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не мы синтезируемся с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стяжаем фрагмент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ня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ачал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 ф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гмент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чала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му из нас и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я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преображаемся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.Ч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аш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proofErr w:type="spellEnd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компактифицируется</w:t>
      </w:r>
      <w:proofErr w:type="spellEnd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хлопывается каждого из нас, и на всё тело вспыхивает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ф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гмент,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чала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 </w:t>
      </w:r>
      <w:r w:rsidR="00D24A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 Отц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гнё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каждом из нас.</w:t>
      </w:r>
    </w:p>
    <w:p w14:paraId="2F9A68D0" w14:textId="700372D1" w:rsidR="00EE1F19" w:rsidRPr="001952E7" w:rsidRDefault="00D24A6C" w:rsidP="007D3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ясь с </w:t>
      </w:r>
      <w:proofErr w:type="spellStart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т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жаем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 Отца</w:t>
      </w:r>
      <w:r w:rsidR="00170347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 и,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ь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м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реображаемся им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 н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правляя фрагмент Огня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14A2B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чал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="00EE1F19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шу </w:t>
      </w:r>
      <w:r w:rsidR="00EE1F19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ышления каждого из нас</w:t>
      </w:r>
      <w:r w:rsidR="00EE1F19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я</w:t>
      </w:r>
      <w:r w:rsidR="00EE1F19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 этим</w:t>
      </w:r>
      <w:r w:rsidR="00EE1F19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5CF3F5B" w14:textId="10CEF482" w:rsidR="00EE1F19" w:rsidRPr="001952E7" w:rsidRDefault="00EE1F19" w:rsidP="007D3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том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не мы синтезируемся с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осим наделить каждого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еловек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а-З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млянина из девяти миллиардов на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нете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мля новой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аш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ей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ышления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ражающий один миллиард семьдесят три миллиона семьсот сорок одна тысяча восемьсот двадцать четыре реальности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етагалактического космоса восьми миров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становленных на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нете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мля сферами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ления соответствующими слоями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цала ячейками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гн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 Я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ром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естола и </w:t>
      </w:r>
      <w:r w:rsidR="00C14A2B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дечной </w:t>
      </w:r>
      <w:r w:rsidR="00C14A2B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ыслью явлен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36 частности в вариантах 1 миллиарда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73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ллионов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741 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ысяча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824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ерспектив</w:t>
      </w:r>
      <w:r w:rsidR="00C14A2B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й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зрастания</w:t>
      </w:r>
      <w:proofErr w:type="spellEnd"/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64 частности </w:t>
      </w:r>
      <w:r w:rsidR="00170347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дечной </w:t>
      </w:r>
      <w:r w:rsidR="00170347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сли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ышления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1C31D47" w14:textId="5528D5DC" w:rsidR="00EE1F19" w:rsidRDefault="00EE1F19" w:rsidP="007D3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ь с </w:t>
      </w:r>
      <w:proofErr w:type="spellStart"/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9 миллиардов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в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ся наделить каждым отдельным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отдельного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еловек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ключая себя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площающихся лиц в некотором количестве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ося синтезировать и сотворить по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разу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 П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доби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аналогом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ления каждого из нас соответствующий вид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ышления 36</w:t>
      </w:r>
      <w:r w:rsidR="00C14A2B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-ой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и в каждом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еловек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е П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неты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емля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дтвердив тем самым их человеческое развитие присутствием </w:t>
      </w:r>
      <w:r w:rsidR="004429BD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аши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ышления в каждом из них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спыхивае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9 миллиардами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в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зафиксированных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еловек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-З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емлян</w:t>
      </w:r>
      <w:r w:rsidR="00050A4E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ключая нас</w:t>
      </w:r>
      <w:r w:rsidRPr="001952E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ы преображаемся 9</w:t>
      </w:r>
      <w:r w:rsidR="00050A4E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-ю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ллиардами 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Си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тезов </w:t>
      </w:r>
      <w:r w:rsidR="0072756C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месте с 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еловек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-З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емлян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ми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ходя 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еловек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-З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емлян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ми в</w:t>
      </w:r>
      <w:r w:rsidR="00050A4E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новое</w:t>
      </w:r>
      <w:r w:rsidR="00050A4E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ышление сотвор</w:t>
      </w:r>
      <w:r w:rsidR="00050A4E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ён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но</w:t>
      </w:r>
      <w:r w:rsidR="00050A4E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им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Отцом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му 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еловеку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-З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емлян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ину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изически собо</w:t>
      </w:r>
      <w:r w:rsidR="00050A4E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подтверждение и реализации 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еловек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-З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млянина 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Н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чалами его человечности </w:t>
      </w:r>
      <w:r w:rsidR="004429BD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Чаш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ей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ышления синтез</w:t>
      </w:r>
      <w:r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7D3103" w:rsidRPr="00050A4E">
        <w:rPr>
          <w:rFonts w:ascii="Times New Roman" w:eastAsia="Calibri" w:hAnsi="Times New Roman" w:cs="Times New Roman"/>
          <w:i/>
          <w:iCs/>
          <w:sz w:val="24"/>
          <w:szCs w:val="24"/>
        </w:rPr>
        <w:t>физически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бо</w:t>
      </w:r>
      <w:r w:rsidR="00050A4E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 этим кажд</w:t>
      </w:r>
      <w:r w:rsidR="001952E7">
        <w:rPr>
          <w:rFonts w:ascii="Times New Roman" w:eastAsia="Calibri" w:hAnsi="Times New Roman" w:cs="Times New Roman"/>
          <w:i/>
          <w:iCs/>
          <w:sz w:val="24"/>
          <w:szCs w:val="24"/>
        </w:rPr>
        <w:t>ым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нас</w:t>
      </w:r>
      <w:r w:rsidR="001952E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спыхивае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</w:t>
      </w:r>
      <w:r w:rsidR="00050A4E">
        <w:rPr>
          <w:rFonts w:ascii="Times New Roman" w:eastAsia="Calibri" w:hAnsi="Times New Roman" w:cs="Times New Roman"/>
          <w:i/>
          <w:iCs/>
          <w:sz w:val="24"/>
          <w:szCs w:val="24"/>
        </w:rPr>
        <w:t>сь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50A4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 w:rsidR="00050A4E">
        <w:rPr>
          <w:rFonts w:ascii="Times New Roman" w:eastAsia="Calibri" w:hAnsi="Times New Roman" w:cs="Times New Roman"/>
          <w:i/>
          <w:iCs/>
          <w:sz w:val="24"/>
          <w:szCs w:val="24"/>
        </w:rPr>
        <w:t>, с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яжае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72756C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ся 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преобразить каждого из нас и синтез нас всем стяж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>нны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ж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>ж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>нным собо</w:t>
      </w:r>
      <w:r w:rsidR="00050A4E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 Возжигаясь С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72756C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ображаемся</w:t>
      </w:r>
      <w:r w:rsid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50582A73" w14:textId="69049231" w:rsidR="007D3103" w:rsidRPr="007D3103" w:rsidRDefault="00EE1F19" w:rsidP="007D31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благодарим </w:t>
      </w:r>
      <w:r w:rsidR="0072756C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>
        <w:rPr>
          <w:rFonts w:ascii="Times New Roman" w:eastAsia="Calibri" w:hAnsi="Times New Roman" w:cs="Times New Roman"/>
          <w:i/>
          <w:iCs/>
          <w:sz w:val="24"/>
          <w:szCs w:val="24"/>
        </w:rPr>
        <w:t>Вышестоящего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2756C">
        <w:rPr>
          <w:rFonts w:ascii="Times New Roman" w:eastAsia="Calibri" w:hAnsi="Times New Roman" w:cs="Times New Roman"/>
          <w:i/>
          <w:iCs/>
          <w:sz w:val="24"/>
          <w:szCs w:val="24"/>
        </w:rPr>
        <w:t>Отц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благодари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начально Вышестоящих Аватаров Синтеза Кут Хуми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>. В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>озвращаемся физическую реализацию в данный зал синтез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>физически собо</w:t>
      </w:r>
      <w:r w:rsidR="00050A4E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зв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тываясь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>ышлением кажд</w:t>
      </w:r>
      <w:r w:rsidR="00050A4E">
        <w:rPr>
          <w:rFonts w:ascii="Times New Roman" w:eastAsia="Calibri" w:hAnsi="Times New Roman" w:cs="Times New Roman"/>
          <w:i/>
          <w:iCs/>
          <w:sz w:val="24"/>
          <w:szCs w:val="24"/>
        </w:rPr>
        <w:t>ым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нас</w:t>
      </w:r>
      <w:r w:rsidR="00795D9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е 8 видов </w:t>
      </w:r>
      <w:r w:rsidR="00795D97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>ышления 8192</w:t>
      </w:r>
      <w:r w:rsidR="00795D97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>рицы каждого из нас</w:t>
      </w:r>
      <w:r w:rsidR="00795D9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И </w:t>
      </w:r>
      <w:proofErr w:type="spellStart"/>
      <w:r w:rsidR="00795D97">
        <w:rPr>
          <w:rFonts w:ascii="Times New Roman" w:eastAsia="Calibri" w:hAnsi="Times New Roman" w:cs="Times New Roman"/>
          <w:i/>
          <w:iCs/>
          <w:sz w:val="24"/>
          <w:szCs w:val="24"/>
        </w:rPr>
        <w:t>э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>манируем</w:t>
      </w:r>
      <w:proofErr w:type="spellEnd"/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</w:t>
      </w:r>
      <w:r w:rsidR="00795D97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</w:t>
      </w:r>
      <w:r w:rsidR="00795D97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>нные</w:t>
      </w:r>
      <w:r w:rsidR="00795D9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</w:t>
      </w:r>
      <w:r w:rsidR="00795D97">
        <w:rPr>
          <w:rFonts w:ascii="Times New Roman" w:eastAsia="Calibri" w:hAnsi="Times New Roman" w:cs="Times New Roman"/>
          <w:i/>
          <w:iCs/>
          <w:sz w:val="24"/>
          <w:szCs w:val="24"/>
        </w:rPr>
        <w:t>ожж</w:t>
      </w:r>
      <w:r w:rsidR="007A61B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795D97">
        <w:rPr>
          <w:rFonts w:ascii="Times New Roman" w:eastAsia="Calibri" w:hAnsi="Times New Roman" w:cs="Times New Roman"/>
          <w:i/>
          <w:iCs/>
          <w:sz w:val="24"/>
          <w:szCs w:val="24"/>
        </w:rPr>
        <w:t>нное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A61B6">
        <w:rPr>
          <w:rFonts w:ascii="Times New Roman" w:eastAsia="Calibri" w:hAnsi="Times New Roman" w:cs="Times New Roman"/>
          <w:i/>
          <w:iCs/>
          <w:sz w:val="24"/>
          <w:szCs w:val="24"/>
        </w:rPr>
        <w:t>в ИВДИВО, ИВДИВО М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>осква</w:t>
      </w:r>
      <w:r w:rsidR="007A61B6">
        <w:rPr>
          <w:rFonts w:ascii="Times New Roman" w:eastAsia="Calibri" w:hAnsi="Times New Roman" w:cs="Times New Roman"/>
          <w:i/>
          <w:iCs/>
          <w:sz w:val="24"/>
          <w:szCs w:val="24"/>
        </w:rPr>
        <w:t>, ИВДИВО М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>осковия</w:t>
      </w:r>
      <w:r w:rsidR="007A61B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дразделени</w:t>
      </w:r>
      <w:r w:rsidR="007A61B6">
        <w:rPr>
          <w:rFonts w:ascii="Times New Roman" w:eastAsia="Calibri" w:hAnsi="Times New Roman" w:cs="Times New Roman"/>
          <w:i/>
          <w:iCs/>
          <w:sz w:val="24"/>
          <w:szCs w:val="24"/>
        </w:rPr>
        <w:t>я ИВДИВО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частников данной практики и </w:t>
      </w:r>
      <w:r w:rsidR="007A61B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</w:t>
      </w:r>
      <w:r w:rsidR="007A61B6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7D3103" w:rsidRPr="007D31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ходим из практики.</w:t>
      </w:r>
      <w:r w:rsidR="00050A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минь.</w:t>
      </w:r>
    </w:p>
    <w:p w14:paraId="35CAAC96" w14:textId="78E74A8A" w:rsidR="007D3103" w:rsidRPr="007D3103" w:rsidRDefault="007D3103" w:rsidP="007D31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3103">
        <w:rPr>
          <w:rFonts w:ascii="Times New Roman" w:eastAsia="Calibri" w:hAnsi="Times New Roman" w:cs="Times New Roman"/>
          <w:sz w:val="24"/>
          <w:szCs w:val="24"/>
        </w:rPr>
        <w:t>Смотрим на часики сейчас 20 минут 12</w:t>
      </w:r>
      <w:r w:rsidR="00050A4E">
        <w:rPr>
          <w:rFonts w:ascii="Times New Roman" w:eastAsia="Calibri" w:hAnsi="Times New Roman" w:cs="Times New Roman"/>
          <w:sz w:val="24"/>
          <w:szCs w:val="24"/>
        </w:rPr>
        <w:t>-го,</w:t>
      </w:r>
      <w:r w:rsidRPr="007D3103">
        <w:rPr>
          <w:rFonts w:ascii="Times New Roman" w:eastAsia="Calibri" w:hAnsi="Times New Roman" w:cs="Times New Roman"/>
          <w:sz w:val="24"/>
          <w:szCs w:val="24"/>
        </w:rPr>
        <w:t xml:space="preserve"> 25 минут первых 25 фактически</w:t>
      </w:r>
      <w:r w:rsidR="00050A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65B8D5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3847A1A2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050A4E">
        <w:rPr>
          <w:rFonts w:ascii="Times New Roman" w:hAnsi="Times New Roman" w:cs="Times New Roman"/>
          <w:b/>
          <w:i/>
          <w:sz w:val="24"/>
          <w:szCs w:val="24"/>
        </w:rPr>
        <w:t>Шикова Анастасия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301F7ED4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</w:t>
      </w:r>
      <w:r w:rsidR="0072756C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52D52ED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050A4E">
        <w:rPr>
          <w:rFonts w:ascii="Times New Roman" w:hAnsi="Times New Roman" w:cs="Times New Roman"/>
          <w:i/>
          <w:sz w:val="24"/>
          <w:szCs w:val="24"/>
        </w:rPr>
        <w:t>13.01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20CB62F2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</w:t>
      </w:r>
      <w:r w:rsidR="0072756C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3D2EA" w14:textId="77777777" w:rsidR="006B2C78" w:rsidRDefault="006B2C78" w:rsidP="00D5731D">
      <w:pPr>
        <w:spacing w:after="0" w:line="240" w:lineRule="auto"/>
      </w:pPr>
      <w:r>
        <w:separator/>
      </w:r>
    </w:p>
  </w:endnote>
  <w:endnote w:type="continuationSeparator" w:id="0">
    <w:p w14:paraId="4C41C33E" w14:textId="77777777" w:rsidR="006B2C78" w:rsidRDefault="006B2C78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DDEA" w14:textId="77777777" w:rsidR="006B2C78" w:rsidRDefault="006B2C78" w:rsidP="00D5731D">
      <w:pPr>
        <w:spacing w:after="0" w:line="240" w:lineRule="auto"/>
      </w:pPr>
      <w:r>
        <w:separator/>
      </w:r>
    </w:p>
  </w:footnote>
  <w:footnote w:type="continuationSeparator" w:id="0">
    <w:p w14:paraId="2324E8D5" w14:textId="77777777" w:rsidR="006B2C78" w:rsidRDefault="006B2C78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371609776">
    <w:abstractNumId w:val="10"/>
  </w:num>
  <w:num w:numId="2" w16cid:durableId="1391154423">
    <w:abstractNumId w:val="11"/>
  </w:num>
  <w:num w:numId="3" w16cid:durableId="904143932">
    <w:abstractNumId w:val="9"/>
  </w:num>
  <w:num w:numId="4" w16cid:durableId="1472555138">
    <w:abstractNumId w:val="7"/>
  </w:num>
  <w:num w:numId="5" w16cid:durableId="707922877">
    <w:abstractNumId w:val="6"/>
  </w:num>
  <w:num w:numId="6" w16cid:durableId="739525971">
    <w:abstractNumId w:val="5"/>
  </w:num>
  <w:num w:numId="7" w16cid:durableId="71242683">
    <w:abstractNumId w:val="4"/>
  </w:num>
  <w:num w:numId="8" w16cid:durableId="1829469976">
    <w:abstractNumId w:val="8"/>
  </w:num>
  <w:num w:numId="9" w16cid:durableId="1115057185">
    <w:abstractNumId w:val="3"/>
  </w:num>
  <w:num w:numId="10" w16cid:durableId="523599045">
    <w:abstractNumId w:val="2"/>
  </w:num>
  <w:num w:numId="11" w16cid:durableId="257298997">
    <w:abstractNumId w:val="1"/>
  </w:num>
  <w:num w:numId="12" w16cid:durableId="36852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2587E"/>
    <w:rsid w:val="00030EAF"/>
    <w:rsid w:val="00036A2E"/>
    <w:rsid w:val="00037DEF"/>
    <w:rsid w:val="000420BB"/>
    <w:rsid w:val="00042584"/>
    <w:rsid w:val="0004476A"/>
    <w:rsid w:val="00050A4E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3B5B"/>
    <w:rsid w:val="001369A3"/>
    <w:rsid w:val="00141040"/>
    <w:rsid w:val="00141FA0"/>
    <w:rsid w:val="00153727"/>
    <w:rsid w:val="0016640D"/>
    <w:rsid w:val="00170347"/>
    <w:rsid w:val="001728AC"/>
    <w:rsid w:val="001815F8"/>
    <w:rsid w:val="00191630"/>
    <w:rsid w:val="00193D2E"/>
    <w:rsid w:val="001952E7"/>
    <w:rsid w:val="001A3377"/>
    <w:rsid w:val="001A5D9C"/>
    <w:rsid w:val="001B1E22"/>
    <w:rsid w:val="001C0FD9"/>
    <w:rsid w:val="001F44A4"/>
    <w:rsid w:val="001F5542"/>
    <w:rsid w:val="001F5AD9"/>
    <w:rsid w:val="00203B1C"/>
    <w:rsid w:val="00212504"/>
    <w:rsid w:val="00223922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8540E"/>
    <w:rsid w:val="00287017"/>
    <w:rsid w:val="002951AF"/>
    <w:rsid w:val="0029565B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034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32D7"/>
    <w:rsid w:val="004361C7"/>
    <w:rsid w:val="004429BD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324AE"/>
    <w:rsid w:val="005546D4"/>
    <w:rsid w:val="0056216A"/>
    <w:rsid w:val="00562DA0"/>
    <w:rsid w:val="00563B39"/>
    <w:rsid w:val="005707CF"/>
    <w:rsid w:val="0058344F"/>
    <w:rsid w:val="00584330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975CA"/>
    <w:rsid w:val="006A04E2"/>
    <w:rsid w:val="006A3FF3"/>
    <w:rsid w:val="006B2C78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2756C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95D97"/>
    <w:rsid w:val="007A2583"/>
    <w:rsid w:val="007A35AB"/>
    <w:rsid w:val="007A61B6"/>
    <w:rsid w:val="007B573D"/>
    <w:rsid w:val="007C033E"/>
    <w:rsid w:val="007D3103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164F0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0381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2FCF"/>
    <w:rsid w:val="00B04573"/>
    <w:rsid w:val="00B12468"/>
    <w:rsid w:val="00B24222"/>
    <w:rsid w:val="00B33772"/>
    <w:rsid w:val="00B349D5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4A2B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49A7"/>
    <w:rsid w:val="00C6781E"/>
    <w:rsid w:val="00C7047D"/>
    <w:rsid w:val="00C8406C"/>
    <w:rsid w:val="00C85D3D"/>
    <w:rsid w:val="00C8770C"/>
    <w:rsid w:val="00C90E33"/>
    <w:rsid w:val="00CA5BE2"/>
    <w:rsid w:val="00CA5CDE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24A6C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4B84"/>
    <w:rsid w:val="00E816AE"/>
    <w:rsid w:val="00E83BD7"/>
    <w:rsid w:val="00E84DA4"/>
    <w:rsid w:val="00E95052"/>
    <w:rsid w:val="00EB4B92"/>
    <w:rsid w:val="00EC5898"/>
    <w:rsid w:val="00EC7BB9"/>
    <w:rsid w:val="00ED24C6"/>
    <w:rsid w:val="00ED4C33"/>
    <w:rsid w:val="00EE1F19"/>
    <w:rsid w:val="00EE2579"/>
    <w:rsid w:val="00EE5F09"/>
    <w:rsid w:val="00EE664B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6A98-05D1-48DE-82A4-2C88ACA3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6-01-14T07:30:00Z</dcterms:created>
  <dcterms:modified xsi:type="dcterms:W3CDTF">2026-01-14T07:30:00Z</dcterms:modified>
</cp:coreProperties>
</file>